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B2" w:rsidRPr="007E1767" w:rsidRDefault="00D57DB2" w:rsidP="00D57DB2">
      <w:pPr>
        <w:jc w:val="center"/>
        <w:rPr>
          <w:rFonts w:ascii="Times" w:hAnsi="Times"/>
          <w:b/>
          <w:smallCaps/>
          <w:shadow/>
          <w:color w:val="002060"/>
          <w:sz w:val="32"/>
          <w:szCs w:val="32"/>
        </w:rPr>
      </w:pPr>
      <w:r w:rsidRPr="007E1767">
        <w:rPr>
          <w:rFonts w:ascii="Times" w:hAnsi="Times"/>
          <w:b/>
          <w:smallCaps/>
          <w:shadow/>
          <w:color w:val="002060"/>
          <w:sz w:val="32"/>
          <w:szCs w:val="32"/>
        </w:rPr>
        <w:t xml:space="preserve">Godziny pracy </w:t>
      </w:r>
    </w:p>
    <w:p w:rsidR="00D57DB2" w:rsidRPr="007E1767" w:rsidRDefault="00D57DB2" w:rsidP="00D57DB2">
      <w:pPr>
        <w:jc w:val="center"/>
        <w:rPr>
          <w:rFonts w:ascii="Times" w:hAnsi="Times"/>
          <w:b/>
          <w:smallCaps/>
          <w:shadow/>
          <w:color w:val="002060"/>
          <w:sz w:val="32"/>
          <w:szCs w:val="32"/>
        </w:rPr>
      </w:pPr>
      <w:r w:rsidRPr="007E1767">
        <w:rPr>
          <w:rFonts w:ascii="Times" w:hAnsi="Times"/>
          <w:b/>
          <w:smallCaps/>
          <w:shadow/>
          <w:color w:val="002060"/>
          <w:sz w:val="32"/>
          <w:szCs w:val="32"/>
        </w:rPr>
        <w:t xml:space="preserve">Publicznej </w:t>
      </w:r>
      <w:r w:rsidR="007E1767">
        <w:rPr>
          <w:rFonts w:ascii="Times" w:hAnsi="Times"/>
          <w:b/>
          <w:smallCaps/>
          <w:shadow/>
          <w:color w:val="002060"/>
          <w:sz w:val="32"/>
          <w:szCs w:val="32"/>
        </w:rPr>
        <w:t xml:space="preserve"> </w:t>
      </w:r>
      <w:r w:rsidRPr="007E1767">
        <w:rPr>
          <w:rFonts w:ascii="Times" w:hAnsi="Times"/>
          <w:b/>
          <w:smallCaps/>
          <w:shadow/>
          <w:color w:val="002060"/>
          <w:sz w:val="32"/>
          <w:szCs w:val="32"/>
        </w:rPr>
        <w:t>Szkoły Podstawowej nr 5 im. Mikołaja Kopernika w Radomsku</w:t>
      </w:r>
    </w:p>
    <w:p w:rsidR="00D57DB2" w:rsidRDefault="00D57DB2" w:rsidP="00D57DB2">
      <w:pPr>
        <w:jc w:val="center"/>
        <w:rPr>
          <w:rFonts w:ascii="Times" w:hAnsi="Times"/>
          <w:b/>
          <w:smallCaps/>
          <w:shadow/>
          <w:color w:val="002060"/>
          <w:sz w:val="32"/>
          <w:szCs w:val="32"/>
        </w:rPr>
      </w:pPr>
      <w:r w:rsidRPr="007E1767">
        <w:rPr>
          <w:rFonts w:ascii="Times" w:hAnsi="Times"/>
          <w:b/>
          <w:smallCaps/>
          <w:shadow/>
          <w:color w:val="002060"/>
          <w:sz w:val="32"/>
          <w:szCs w:val="32"/>
        </w:rPr>
        <w:t>Rok szkolny 201</w:t>
      </w:r>
      <w:r w:rsidR="00867061">
        <w:rPr>
          <w:rFonts w:ascii="Times" w:hAnsi="Times"/>
          <w:b/>
          <w:smallCaps/>
          <w:shadow/>
          <w:color w:val="002060"/>
          <w:sz w:val="32"/>
          <w:szCs w:val="32"/>
        </w:rPr>
        <w:t>9/2020</w:t>
      </w:r>
    </w:p>
    <w:p w:rsidR="00A51F17" w:rsidRDefault="00A51F17" w:rsidP="00D57DB2">
      <w:pPr>
        <w:jc w:val="center"/>
        <w:rPr>
          <w:rFonts w:ascii="Times" w:hAnsi="Times"/>
          <w:b/>
          <w:smallCaps/>
          <w:shadow/>
          <w:color w:val="002060"/>
          <w:sz w:val="32"/>
          <w:szCs w:val="32"/>
        </w:rPr>
      </w:pPr>
    </w:p>
    <w:p w:rsidR="00A51F17" w:rsidRPr="00867061" w:rsidRDefault="00A51F17" w:rsidP="00D57DB2">
      <w:pPr>
        <w:jc w:val="center"/>
        <w:rPr>
          <w:rFonts w:ascii="Times" w:hAnsi="Times"/>
          <w:b/>
          <w:smallCaps/>
          <w:shadow/>
          <w:color w:val="002060"/>
          <w:sz w:val="32"/>
          <w:szCs w:val="32"/>
        </w:rPr>
      </w:pPr>
    </w:p>
    <w:tbl>
      <w:tblPr>
        <w:tblpPr w:leftFromText="141" w:rightFromText="141" w:vertAnchor="page" w:horzAnchor="margin" w:tblpXSpec="center" w:tblpY="2371"/>
        <w:tblW w:w="4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864"/>
        <w:gridCol w:w="2864"/>
        <w:gridCol w:w="1724"/>
        <w:gridCol w:w="2002"/>
        <w:gridCol w:w="2002"/>
      </w:tblGrid>
      <w:tr w:rsidR="00867061" w:rsidRPr="00867061" w:rsidTr="00867061"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Świetlica</w:t>
            </w:r>
          </w:p>
        </w:tc>
        <w:tc>
          <w:tcPr>
            <w:tcW w:w="1000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Biblioteka</w:t>
            </w:r>
          </w:p>
        </w:tc>
        <w:tc>
          <w:tcPr>
            <w:tcW w:w="602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Pedagog</w:t>
            </w:r>
          </w:p>
        </w:tc>
        <w:tc>
          <w:tcPr>
            <w:tcW w:w="699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 xml:space="preserve">Logopeda </w:t>
            </w:r>
          </w:p>
        </w:tc>
        <w:tc>
          <w:tcPr>
            <w:tcW w:w="699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ielęgniarka</w:t>
            </w:r>
          </w:p>
        </w:tc>
      </w:tr>
      <w:tr w:rsidR="00867061" w:rsidRPr="00867061" w:rsidTr="00867061"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Poniedziałek</w:t>
            </w:r>
          </w:p>
        </w:tc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6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4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8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00      </w:t>
            </w:r>
            <w:r w:rsidRPr="00867061">
              <w:rPr>
                <w:rFonts w:eastAsia="Calibri"/>
                <w:b/>
                <w:sz w:val="28"/>
                <w:szCs w:val="28"/>
              </w:rPr>
              <w:t>11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5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- 15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000" w:type="pct"/>
          </w:tcPr>
          <w:p w:rsidR="00867061" w:rsidRPr="00867061" w:rsidRDefault="00867061" w:rsidP="008670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8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0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0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4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   11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3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4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2" w:type="pct"/>
          </w:tcPr>
          <w:p w:rsidR="00867061" w:rsidRPr="00867061" w:rsidRDefault="00867061" w:rsidP="008670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9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5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5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9" w:type="pct"/>
          </w:tcPr>
          <w:p w:rsidR="00867061" w:rsidRPr="00867061" w:rsidRDefault="00867061" w:rsidP="008670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5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699" w:type="pct"/>
          </w:tcPr>
          <w:p w:rsidR="00867061" w:rsidRPr="00867061" w:rsidRDefault="00867061" w:rsidP="008670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--</w:t>
            </w:r>
          </w:p>
        </w:tc>
      </w:tr>
      <w:tr w:rsidR="00867061" w:rsidRPr="00867061" w:rsidTr="00867061"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Wtorek</w:t>
            </w:r>
          </w:p>
        </w:tc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6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4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8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45      </w:t>
            </w:r>
            <w:r w:rsidRPr="00867061">
              <w:rPr>
                <w:rFonts w:eastAsia="Calibri"/>
                <w:b/>
                <w:sz w:val="28"/>
                <w:szCs w:val="28"/>
              </w:rPr>
              <w:t>11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5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- 15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000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7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0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0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02" w:type="pct"/>
          </w:tcPr>
          <w:p w:rsidR="00867061" w:rsidRPr="00867061" w:rsidRDefault="00867061" w:rsidP="008670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4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4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0     </w:t>
            </w:r>
          </w:p>
        </w:tc>
        <w:tc>
          <w:tcPr>
            <w:tcW w:w="699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--</w:t>
            </w:r>
          </w:p>
        </w:tc>
        <w:tc>
          <w:tcPr>
            <w:tcW w:w="699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--</w:t>
            </w:r>
          </w:p>
        </w:tc>
      </w:tr>
      <w:tr w:rsidR="00867061" w:rsidRPr="00867061" w:rsidTr="00867061"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Środa</w:t>
            </w:r>
          </w:p>
        </w:tc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6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4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8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00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     </w:t>
            </w:r>
            <w:r w:rsidRPr="00867061">
              <w:rPr>
                <w:rFonts w:eastAsia="Calibri"/>
                <w:b/>
                <w:sz w:val="28"/>
                <w:szCs w:val="28"/>
              </w:rPr>
              <w:t>11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5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- 15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000" w:type="pct"/>
          </w:tcPr>
          <w:p w:rsidR="00867061" w:rsidRPr="00867061" w:rsidRDefault="00867061" w:rsidP="008670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7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4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4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02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0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0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0 </w:t>
            </w:r>
          </w:p>
        </w:tc>
        <w:tc>
          <w:tcPr>
            <w:tcW w:w="699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--</w:t>
            </w:r>
          </w:p>
        </w:tc>
        <w:tc>
          <w:tcPr>
            <w:tcW w:w="699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8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3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2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867061" w:rsidRPr="00867061" w:rsidTr="00867061"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Czwartek</w:t>
            </w:r>
          </w:p>
        </w:tc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6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4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8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45      </w:t>
            </w:r>
            <w:r w:rsidRPr="00867061">
              <w:rPr>
                <w:rFonts w:eastAsia="Calibri"/>
                <w:b/>
                <w:sz w:val="28"/>
                <w:szCs w:val="28"/>
              </w:rPr>
              <w:t>11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5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- 15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000" w:type="pct"/>
          </w:tcPr>
          <w:p w:rsidR="00867061" w:rsidRPr="00867061" w:rsidRDefault="00867061" w:rsidP="008670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9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4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4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02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00 </w:t>
            </w:r>
            <w:r w:rsidRPr="00867061">
              <w:rPr>
                <w:rFonts w:eastAsia="Calibri"/>
                <w:b/>
                <w:sz w:val="28"/>
                <w:szCs w:val="28"/>
              </w:rPr>
              <w:t>– 12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0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0 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9" w:type="pct"/>
          </w:tcPr>
          <w:p w:rsidR="00867061" w:rsidRPr="00867061" w:rsidRDefault="00867061" w:rsidP="008670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2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3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4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699" w:type="pct"/>
          </w:tcPr>
          <w:p w:rsidR="00867061" w:rsidRPr="00867061" w:rsidRDefault="00867061" w:rsidP="008670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--</w:t>
            </w:r>
          </w:p>
        </w:tc>
      </w:tr>
      <w:tr w:rsidR="00867061" w:rsidRPr="00867061" w:rsidTr="00867061"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Piątek</w:t>
            </w:r>
          </w:p>
        </w:tc>
        <w:tc>
          <w:tcPr>
            <w:tcW w:w="1000" w:type="pct"/>
            <w:vAlign w:val="center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6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4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8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45      </w:t>
            </w:r>
            <w:r w:rsidRPr="00867061">
              <w:rPr>
                <w:rFonts w:eastAsia="Calibri"/>
                <w:b/>
                <w:sz w:val="28"/>
                <w:szCs w:val="28"/>
              </w:rPr>
              <w:t>11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5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- 15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000" w:type="pct"/>
          </w:tcPr>
          <w:p w:rsidR="00867061" w:rsidRPr="00867061" w:rsidRDefault="00867061" w:rsidP="00A51F1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3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3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02" w:type="pct"/>
          </w:tcPr>
          <w:p w:rsidR="00867061" w:rsidRPr="00867061" w:rsidRDefault="00867061" w:rsidP="002F198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50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5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 xml:space="preserve">0 </w:t>
            </w:r>
          </w:p>
        </w:tc>
        <w:tc>
          <w:tcPr>
            <w:tcW w:w="699" w:type="pct"/>
          </w:tcPr>
          <w:p w:rsidR="00867061" w:rsidRPr="00867061" w:rsidRDefault="00867061" w:rsidP="008670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  <w:r>
              <w:rPr>
                <w:rFonts w:eastAsia="Calibri"/>
                <w:b/>
                <w:sz w:val="28"/>
                <w:szCs w:val="28"/>
                <w:vertAlign w:val="superscript"/>
              </w:rPr>
              <w:t>05</w:t>
            </w:r>
            <w:r w:rsidRPr="00867061">
              <w:rPr>
                <w:rFonts w:eastAsia="Calibri"/>
                <w:b/>
                <w:sz w:val="28"/>
                <w:szCs w:val="28"/>
              </w:rPr>
              <w:t xml:space="preserve"> – 1</w:t>
            </w: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Pr="00867061">
              <w:rPr>
                <w:rFonts w:eastAsia="Calibri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99" w:type="pct"/>
          </w:tcPr>
          <w:p w:rsidR="00867061" w:rsidRPr="00867061" w:rsidRDefault="00867061" w:rsidP="0086706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7061">
              <w:rPr>
                <w:rFonts w:eastAsia="Calibri"/>
                <w:b/>
                <w:sz w:val="28"/>
                <w:szCs w:val="28"/>
              </w:rPr>
              <w:t>--</w:t>
            </w:r>
          </w:p>
        </w:tc>
      </w:tr>
    </w:tbl>
    <w:p w:rsidR="00AB59B8" w:rsidRPr="00867061" w:rsidRDefault="00AB59B8">
      <w:pPr>
        <w:pStyle w:val="Tytu"/>
        <w:rPr>
          <w:i w:val="0"/>
          <w:color w:val="auto"/>
          <w:sz w:val="20"/>
          <w:szCs w:val="20"/>
        </w:rPr>
      </w:pPr>
    </w:p>
    <w:p w:rsidR="007E1767" w:rsidRPr="00867061" w:rsidRDefault="007E1767">
      <w:pPr>
        <w:pStyle w:val="Tytu"/>
        <w:rPr>
          <w:i w:val="0"/>
          <w:color w:val="auto"/>
          <w:sz w:val="20"/>
          <w:szCs w:val="20"/>
        </w:rPr>
      </w:pPr>
    </w:p>
    <w:p w:rsidR="007E1767" w:rsidRPr="00867061" w:rsidRDefault="007E1767">
      <w:pPr>
        <w:pStyle w:val="Tytu"/>
        <w:rPr>
          <w:i w:val="0"/>
          <w:color w:val="auto"/>
          <w:sz w:val="20"/>
          <w:szCs w:val="20"/>
        </w:rPr>
      </w:pPr>
    </w:p>
    <w:p w:rsidR="00AB59B8" w:rsidRPr="00867061" w:rsidRDefault="00AB59B8">
      <w:pPr>
        <w:pStyle w:val="Tytu"/>
        <w:rPr>
          <w:i w:val="0"/>
          <w:color w:val="auto"/>
          <w:sz w:val="20"/>
          <w:szCs w:val="20"/>
        </w:rPr>
      </w:pPr>
    </w:p>
    <w:p w:rsidR="00AB59B8" w:rsidRPr="00867061" w:rsidRDefault="00AB59B8">
      <w:pPr>
        <w:pStyle w:val="Tytu"/>
        <w:rPr>
          <w:i w:val="0"/>
          <w:color w:val="auto"/>
          <w:sz w:val="20"/>
          <w:szCs w:val="20"/>
        </w:rPr>
      </w:pPr>
    </w:p>
    <w:p w:rsidR="00AB59B8" w:rsidRPr="00867061" w:rsidRDefault="00AB59B8">
      <w:pPr>
        <w:pStyle w:val="Tytu"/>
        <w:rPr>
          <w:i w:val="0"/>
          <w:color w:val="auto"/>
          <w:sz w:val="20"/>
          <w:szCs w:val="20"/>
        </w:rPr>
      </w:pPr>
    </w:p>
    <w:p w:rsidR="00AB59B8" w:rsidRPr="00867061" w:rsidRDefault="00AB59B8">
      <w:pPr>
        <w:pStyle w:val="Tytu"/>
        <w:rPr>
          <w:i w:val="0"/>
          <w:color w:val="auto"/>
          <w:sz w:val="20"/>
          <w:szCs w:val="20"/>
        </w:rPr>
      </w:pPr>
    </w:p>
    <w:p w:rsidR="00AB59B8" w:rsidRPr="00867061" w:rsidRDefault="00AB59B8">
      <w:pPr>
        <w:pStyle w:val="Tytu"/>
        <w:rPr>
          <w:i w:val="0"/>
          <w:color w:val="auto"/>
          <w:sz w:val="20"/>
          <w:szCs w:val="20"/>
        </w:rPr>
      </w:pPr>
    </w:p>
    <w:p w:rsidR="00AB59B8" w:rsidRPr="00867061" w:rsidRDefault="00AB59B8">
      <w:pPr>
        <w:pStyle w:val="Tytu"/>
        <w:rPr>
          <w:i w:val="0"/>
          <w:color w:val="auto"/>
          <w:sz w:val="20"/>
          <w:szCs w:val="20"/>
        </w:rPr>
      </w:pPr>
    </w:p>
    <w:p w:rsidR="00D05811" w:rsidRDefault="00D05811" w:rsidP="002A2493">
      <w:pPr>
        <w:pStyle w:val="Tytu"/>
        <w:jc w:val="left"/>
        <w:rPr>
          <w:i w:val="0"/>
          <w:color w:val="auto"/>
          <w:sz w:val="32"/>
          <w:szCs w:val="32"/>
        </w:rPr>
      </w:pPr>
      <w:bookmarkStart w:id="0" w:name="_GoBack"/>
      <w:bookmarkEnd w:id="0"/>
    </w:p>
    <w:sectPr w:rsidR="00D05811" w:rsidSect="007E1767">
      <w:pgSz w:w="16838" w:h="11906" w:orient="landscape"/>
      <w:pgMar w:top="426" w:right="899" w:bottom="28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E17"/>
    <w:rsid w:val="00006559"/>
    <w:rsid w:val="0008074B"/>
    <w:rsid w:val="000A24F4"/>
    <w:rsid w:val="000B7D7A"/>
    <w:rsid w:val="000C28CC"/>
    <w:rsid w:val="00130C11"/>
    <w:rsid w:val="001431AA"/>
    <w:rsid w:val="001A0D93"/>
    <w:rsid w:val="001B52F8"/>
    <w:rsid w:val="00273350"/>
    <w:rsid w:val="002948A0"/>
    <w:rsid w:val="002A2493"/>
    <w:rsid w:val="002A5A5B"/>
    <w:rsid w:val="002B24A9"/>
    <w:rsid w:val="002C1438"/>
    <w:rsid w:val="002F198C"/>
    <w:rsid w:val="00311710"/>
    <w:rsid w:val="0032307E"/>
    <w:rsid w:val="003E215C"/>
    <w:rsid w:val="004108A4"/>
    <w:rsid w:val="004441AF"/>
    <w:rsid w:val="00452CDA"/>
    <w:rsid w:val="00471669"/>
    <w:rsid w:val="00481765"/>
    <w:rsid w:val="004841F5"/>
    <w:rsid w:val="004866E1"/>
    <w:rsid w:val="005446C9"/>
    <w:rsid w:val="00584BEF"/>
    <w:rsid w:val="005E6099"/>
    <w:rsid w:val="00612D14"/>
    <w:rsid w:val="006572B0"/>
    <w:rsid w:val="006A724A"/>
    <w:rsid w:val="00724D8B"/>
    <w:rsid w:val="007319B3"/>
    <w:rsid w:val="00750C81"/>
    <w:rsid w:val="00754B3A"/>
    <w:rsid w:val="007829F7"/>
    <w:rsid w:val="007E1767"/>
    <w:rsid w:val="008444CB"/>
    <w:rsid w:val="008573BE"/>
    <w:rsid w:val="00857489"/>
    <w:rsid w:val="00867061"/>
    <w:rsid w:val="00884F2E"/>
    <w:rsid w:val="008A710F"/>
    <w:rsid w:val="008E01EA"/>
    <w:rsid w:val="00963E17"/>
    <w:rsid w:val="009A41D6"/>
    <w:rsid w:val="009B55CB"/>
    <w:rsid w:val="00A51F17"/>
    <w:rsid w:val="00A57865"/>
    <w:rsid w:val="00A77F6F"/>
    <w:rsid w:val="00A82B2D"/>
    <w:rsid w:val="00AA7DD2"/>
    <w:rsid w:val="00AB0D27"/>
    <w:rsid w:val="00AB59B8"/>
    <w:rsid w:val="00AD71E6"/>
    <w:rsid w:val="00AF1A4B"/>
    <w:rsid w:val="00B4063B"/>
    <w:rsid w:val="00B956A1"/>
    <w:rsid w:val="00C52FCB"/>
    <w:rsid w:val="00C84A06"/>
    <w:rsid w:val="00CC6357"/>
    <w:rsid w:val="00CE1E79"/>
    <w:rsid w:val="00CF5E75"/>
    <w:rsid w:val="00D05811"/>
    <w:rsid w:val="00D10054"/>
    <w:rsid w:val="00D57DB2"/>
    <w:rsid w:val="00D6413C"/>
    <w:rsid w:val="00D75383"/>
    <w:rsid w:val="00DC4002"/>
    <w:rsid w:val="00E63C76"/>
    <w:rsid w:val="00E77C3A"/>
    <w:rsid w:val="00EA2AE1"/>
    <w:rsid w:val="00EA7F76"/>
    <w:rsid w:val="00EB2BA4"/>
    <w:rsid w:val="00F34237"/>
    <w:rsid w:val="00F56A7F"/>
    <w:rsid w:val="00F6368F"/>
    <w:rsid w:val="00F71D3A"/>
    <w:rsid w:val="00F9638B"/>
    <w:rsid w:val="00FC1A71"/>
    <w:rsid w:val="00FD4CB0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C0041-A069-47A5-BB00-B153B9BA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color w:val="000080"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i/>
      <w:iCs/>
      <w:color w:val="000080"/>
      <w:sz w:val="52"/>
    </w:rPr>
  </w:style>
  <w:style w:type="paragraph" w:styleId="Tekstdymka">
    <w:name w:val="Balloon Text"/>
    <w:basedOn w:val="Normalny"/>
    <w:semiHidden/>
    <w:rsid w:val="00CC63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41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82FE-0A31-40CA-913F-CED613A5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dziny pracy świetlicy</vt:lpstr>
    </vt:vector>
  </TitlesOfParts>
  <Company>Unknow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ziny pracy świetlicy</dc:title>
  <dc:subject/>
  <dc:creator>User</dc:creator>
  <cp:keywords/>
  <dc:description/>
  <cp:lastModifiedBy>Alicja Gaborska</cp:lastModifiedBy>
  <cp:revision>2</cp:revision>
  <cp:lastPrinted>2018-09-04T13:25:00Z</cp:lastPrinted>
  <dcterms:created xsi:type="dcterms:W3CDTF">2020-01-15T12:40:00Z</dcterms:created>
  <dcterms:modified xsi:type="dcterms:W3CDTF">2020-01-15T12:40:00Z</dcterms:modified>
</cp:coreProperties>
</file>